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BD" w:rsidRDefault="006202BD" w:rsidP="00E86CDB">
      <w:pPr>
        <w:jc w:val="center"/>
        <w:rPr>
          <w:b/>
          <w:sz w:val="36"/>
          <w:szCs w:val="36"/>
        </w:rPr>
      </w:pPr>
    </w:p>
    <w:p w:rsidR="00171CA0" w:rsidRPr="00323C8B" w:rsidRDefault="00171CA0" w:rsidP="00171CA0">
      <w:pPr>
        <w:jc w:val="center"/>
        <w:rPr>
          <w:b/>
          <w:sz w:val="36"/>
          <w:szCs w:val="36"/>
        </w:rPr>
      </w:pPr>
      <w:r w:rsidRPr="00323C8B">
        <w:rPr>
          <w:b/>
          <w:sz w:val="36"/>
          <w:szCs w:val="36"/>
        </w:rPr>
        <w:t xml:space="preserve">План работы </w:t>
      </w:r>
    </w:p>
    <w:p w:rsidR="00171CA0" w:rsidRPr="00323C8B" w:rsidRDefault="00171CA0" w:rsidP="00171CA0">
      <w:pPr>
        <w:jc w:val="center"/>
        <w:rPr>
          <w:b/>
          <w:sz w:val="36"/>
          <w:szCs w:val="36"/>
        </w:rPr>
      </w:pPr>
      <w:r w:rsidRPr="00323C8B">
        <w:rPr>
          <w:b/>
          <w:sz w:val="36"/>
          <w:szCs w:val="36"/>
        </w:rPr>
        <w:t>МКУК «Центр культуры и досуга»</w:t>
      </w:r>
    </w:p>
    <w:p w:rsidR="00171CA0" w:rsidRPr="00323C8B" w:rsidRDefault="00171CA0" w:rsidP="00171CA0">
      <w:pPr>
        <w:jc w:val="center"/>
        <w:rPr>
          <w:b/>
          <w:sz w:val="36"/>
          <w:szCs w:val="36"/>
        </w:rPr>
      </w:pPr>
      <w:r w:rsidRPr="00323C8B">
        <w:rPr>
          <w:b/>
          <w:sz w:val="36"/>
          <w:szCs w:val="36"/>
        </w:rPr>
        <w:t xml:space="preserve">МР «Кизлярский район» и филиалов </w:t>
      </w:r>
    </w:p>
    <w:p w:rsidR="00171CA0" w:rsidRPr="00323C8B" w:rsidRDefault="00171CA0" w:rsidP="00171CA0">
      <w:pPr>
        <w:jc w:val="center"/>
        <w:rPr>
          <w:b/>
          <w:sz w:val="36"/>
          <w:szCs w:val="36"/>
        </w:rPr>
      </w:pPr>
      <w:r w:rsidRPr="00323C8B">
        <w:rPr>
          <w:b/>
          <w:sz w:val="36"/>
          <w:szCs w:val="36"/>
        </w:rPr>
        <w:t xml:space="preserve">на </w:t>
      </w:r>
      <w:r w:rsidR="00077537" w:rsidRPr="00323C8B">
        <w:rPr>
          <w:b/>
          <w:sz w:val="36"/>
          <w:szCs w:val="36"/>
        </w:rPr>
        <w:t>дека</w:t>
      </w:r>
      <w:r w:rsidRPr="00323C8B">
        <w:rPr>
          <w:b/>
          <w:sz w:val="36"/>
          <w:szCs w:val="36"/>
        </w:rPr>
        <w:t>брь 2019 года</w:t>
      </w:r>
    </w:p>
    <w:p w:rsidR="00171CA0" w:rsidRDefault="00171CA0" w:rsidP="00171CA0">
      <w:pPr>
        <w:rPr>
          <w:b/>
          <w:sz w:val="28"/>
          <w:szCs w:val="28"/>
          <w:u w:val="single"/>
        </w:rPr>
      </w:pPr>
    </w:p>
    <w:p w:rsidR="00973087" w:rsidRPr="00291150" w:rsidRDefault="00973087" w:rsidP="00973087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 03.12.2019</w:t>
      </w:r>
      <w:r>
        <w:rPr>
          <w:b/>
          <w:i/>
          <w:sz w:val="28"/>
          <w:szCs w:val="28"/>
          <w:u w:val="single"/>
        </w:rPr>
        <w:t xml:space="preserve">,  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  <w:t xml:space="preserve"> </w:t>
      </w:r>
    </w:p>
    <w:p w:rsidR="00973087" w:rsidRPr="00F01954" w:rsidRDefault="00973087" w:rsidP="00973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планов УК на 2020 год </w:t>
      </w:r>
    </w:p>
    <w:p w:rsidR="00973087" w:rsidRPr="00F01954" w:rsidRDefault="00973087" w:rsidP="00973087">
      <w:pPr>
        <w:jc w:val="both"/>
        <w:rPr>
          <w:sz w:val="28"/>
          <w:szCs w:val="28"/>
        </w:rPr>
      </w:pPr>
      <w:r w:rsidRPr="00F01954">
        <w:rPr>
          <w:b/>
          <w:sz w:val="28"/>
          <w:szCs w:val="28"/>
        </w:rPr>
        <w:t>Место проведения:</w:t>
      </w:r>
      <w:r w:rsidRPr="003A589D"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>с. Аверьяновка, 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973087" w:rsidRDefault="00973087" w:rsidP="00973087">
      <w:pPr>
        <w:jc w:val="both"/>
        <w:rPr>
          <w:rFonts w:eastAsiaTheme="minorHAnsi"/>
          <w:sz w:val="28"/>
          <w:szCs w:val="28"/>
        </w:rPr>
      </w:pPr>
      <w:r w:rsidRPr="00F01954"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специалист по клубной работе ЦК</w:t>
      </w:r>
      <w:r>
        <w:rPr>
          <w:rFonts w:eastAsiaTheme="minorHAnsi"/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и</w:t>
      </w:r>
      <w:proofErr w:type="gramStart"/>
      <w:r>
        <w:rPr>
          <w:rFonts w:eastAsiaTheme="minorHAnsi"/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Д</w:t>
      </w:r>
      <w:proofErr w:type="gramEnd"/>
      <w:r w:rsidRPr="002B18EE">
        <w:rPr>
          <w:rFonts w:eastAsiaTheme="minorHAnsi"/>
          <w:sz w:val="28"/>
          <w:szCs w:val="28"/>
        </w:rPr>
        <w:t xml:space="preserve"> Дунаевская С.А.</w:t>
      </w:r>
    </w:p>
    <w:p w:rsidR="00323C8B" w:rsidRDefault="00323C8B" w:rsidP="00F37372">
      <w:pPr>
        <w:jc w:val="both"/>
        <w:rPr>
          <w:b/>
          <w:sz w:val="28"/>
          <w:szCs w:val="28"/>
          <w:u w:val="single"/>
        </w:rPr>
      </w:pPr>
    </w:p>
    <w:p w:rsidR="00F37372" w:rsidRDefault="00077537" w:rsidP="00F37372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3.12. 2019</w:t>
      </w:r>
      <w:r w:rsidR="00E00793">
        <w:rPr>
          <w:b/>
          <w:i/>
          <w:sz w:val="28"/>
          <w:szCs w:val="28"/>
          <w:u w:val="single"/>
        </w:rPr>
        <w:t>,</w:t>
      </w:r>
      <w:r w:rsidR="00E00793">
        <w:rPr>
          <w:b/>
          <w:i/>
          <w:sz w:val="28"/>
          <w:szCs w:val="28"/>
          <w:u w:val="single"/>
        </w:rPr>
        <w:tab/>
        <w:t xml:space="preserve">                        09</w:t>
      </w:r>
      <w:r w:rsidR="00623283">
        <w:rPr>
          <w:b/>
          <w:i/>
          <w:sz w:val="28"/>
          <w:szCs w:val="28"/>
          <w:u w:val="single"/>
        </w:rPr>
        <w:t>.</w:t>
      </w:r>
      <w:r w:rsidR="00F37372">
        <w:rPr>
          <w:b/>
          <w:i/>
          <w:sz w:val="28"/>
          <w:szCs w:val="28"/>
          <w:u w:val="single"/>
        </w:rPr>
        <w:t xml:space="preserve">00 ч.                    </w:t>
      </w:r>
    </w:p>
    <w:p w:rsidR="00F37372" w:rsidRPr="00661C4D" w:rsidRDefault="00F37372" w:rsidP="00F37372">
      <w:pPr>
        <w:jc w:val="both"/>
      </w:pPr>
      <w:r>
        <w:rPr>
          <w:sz w:val="28"/>
          <w:szCs w:val="28"/>
        </w:rPr>
        <w:t>"</w:t>
      </w:r>
      <w:r w:rsidR="00910089" w:rsidRPr="00F52BA4">
        <w:rPr>
          <w:sz w:val="28"/>
          <w:szCs w:val="28"/>
        </w:rPr>
        <w:t>Неизвестных героев нет</w:t>
      </w:r>
      <w:r>
        <w:rPr>
          <w:sz w:val="28"/>
          <w:szCs w:val="28"/>
        </w:rPr>
        <w:t xml:space="preserve">" - вахта Памяти, </w:t>
      </w:r>
      <w:r w:rsidRPr="00661C4D">
        <w:t xml:space="preserve">посвящённая Дню неизвестного солдата </w:t>
      </w:r>
    </w:p>
    <w:p w:rsidR="00F37372" w:rsidRDefault="00F37372" w:rsidP="00F373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с. Аверьяновка, 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F37372" w:rsidRDefault="00F37372" w:rsidP="00F3737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ветственный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Р "Кизлярский район", 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F37372" w:rsidRDefault="00F37372" w:rsidP="00F37372">
      <w:pPr>
        <w:rPr>
          <w:sz w:val="28"/>
          <w:szCs w:val="28"/>
        </w:rPr>
      </w:pPr>
    </w:p>
    <w:p w:rsidR="00F37372" w:rsidRDefault="00910089" w:rsidP="00F37372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3.12. 2019</w:t>
      </w:r>
      <w:r w:rsidR="00E85538">
        <w:rPr>
          <w:b/>
          <w:i/>
          <w:sz w:val="28"/>
          <w:szCs w:val="28"/>
          <w:u w:val="single"/>
        </w:rPr>
        <w:t>,</w:t>
      </w:r>
      <w:r w:rsidR="00E85538">
        <w:rPr>
          <w:b/>
          <w:i/>
          <w:sz w:val="28"/>
          <w:szCs w:val="28"/>
          <w:u w:val="single"/>
        </w:rPr>
        <w:tab/>
        <w:t xml:space="preserve">         </w:t>
      </w:r>
      <w:r w:rsidR="00E85538">
        <w:rPr>
          <w:b/>
          <w:i/>
          <w:sz w:val="28"/>
          <w:szCs w:val="28"/>
          <w:u w:val="single"/>
        </w:rPr>
        <w:tab/>
      </w:r>
      <w:r w:rsidR="00E85538">
        <w:rPr>
          <w:b/>
          <w:i/>
          <w:sz w:val="28"/>
          <w:szCs w:val="28"/>
          <w:u w:val="single"/>
        </w:rPr>
        <w:tab/>
      </w:r>
      <w:r w:rsidR="00E85538">
        <w:rPr>
          <w:b/>
          <w:i/>
          <w:sz w:val="28"/>
          <w:szCs w:val="28"/>
          <w:u w:val="single"/>
        </w:rPr>
        <w:tab/>
        <w:t>13</w:t>
      </w:r>
      <w:r w:rsidR="00F37372">
        <w:rPr>
          <w:b/>
          <w:i/>
          <w:sz w:val="28"/>
          <w:szCs w:val="28"/>
          <w:u w:val="single"/>
        </w:rPr>
        <w:t xml:space="preserve"> .00 ч.                    </w:t>
      </w:r>
    </w:p>
    <w:p w:rsidR="00F37372" w:rsidRPr="00661C4D" w:rsidRDefault="00F37372" w:rsidP="00F37372">
      <w:r>
        <w:rPr>
          <w:sz w:val="28"/>
          <w:szCs w:val="28"/>
        </w:rPr>
        <w:t>"</w:t>
      </w:r>
      <w:r w:rsidR="00910089" w:rsidRPr="00F56D9B">
        <w:rPr>
          <w:sz w:val="28"/>
          <w:szCs w:val="28"/>
        </w:rPr>
        <w:t>Чужого горя не бывает</w:t>
      </w:r>
      <w:r w:rsidR="00910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-  благотворительная акция, </w:t>
      </w:r>
      <w:r w:rsidRPr="00661C4D">
        <w:t xml:space="preserve">посвящённая Дню инвалида </w:t>
      </w:r>
    </w:p>
    <w:p w:rsidR="003F671F" w:rsidRPr="003F671F" w:rsidRDefault="00F37372" w:rsidP="003F671F">
      <w:pPr>
        <w:pStyle w:val="1"/>
        <w:shd w:val="clear" w:color="auto" w:fill="F8F7F7"/>
        <w:spacing w:before="0" w:beforeAutospacing="0" w:after="0" w:afterAutospacing="0"/>
        <w:rPr>
          <w:rFonts w:ascii="Tahoma" w:hAnsi="Tahoma" w:cs="Tahoma"/>
          <w:caps/>
          <w:color w:val="004765"/>
          <w:sz w:val="21"/>
          <w:szCs w:val="21"/>
        </w:rPr>
      </w:pPr>
      <w:r>
        <w:rPr>
          <w:sz w:val="28"/>
          <w:szCs w:val="28"/>
        </w:rPr>
        <w:t xml:space="preserve">Место проведения:  </w:t>
      </w:r>
      <w:r w:rsidR="003F671F" w:rsidRPr="003F671F">
        <w:rPr>
          <w:b w:val="0"/>
          <w:bCs w:val="0"/>
          <w:kern w:val="0"/>
          <w:sz w:val="28"/>
          <w:szCs w:val="28"/>
        </w:rPr>
        <w:t xml:space="preserve">КЦСОН </w:t>
      </w:r>
      <w:r w:rsidR="00CB2F6B">
        <w:rPr>
          <w:b w:val="0"/>
          <w:bCs w:val="0"/>
          <w:kern w:val="0"/>
          <w:sz w:val="28"/>
          <w:szCs w:val="28"/>
        </w:rPr>
        <w:t xml:space="preserve"> МР</w:t>
      </w:r>
      <w:r w:rsidR="003F671F" w:rsidRPr="003F671F">
        <w:rPr>
          <w:b w:val="0"/>
          <w:bCs w:val="0"/>
          <w:kern w:val="0"/>
          <w:sz w:val="28"/>
          <w:szCs w:val="28"/>
        </w:rPr>
        <w:t xml:space="preserve"> «</w:t>
      </w:r>
      <w:r w:rsidR="003F671F">
        <w:rPr>
          <w:b w:val="0"/>
          <w:bCs w:val="0"/>
          <w:kern w:val="0"/>
          <w:sz w:val="28"/>
          <w:szCs w:val="28"/>
        </w:rPr>
        <w:t>К</w:t>
      </w:r>
      <w:r w:rsidR="003F671F" w:rsidRPr="003F671F">
        <w:rPr>
          <w:b w:val="0"/>
          <w:bCs w:val="0"/>
          <w:kern w:val="0"/>
          <w:sz w:val="28"/>
          <w:szCs w:val="28"/>
        </w:rPr>
        <w:t>излярский район»</w:t>
      </w:r>
    </w:p>
    <w:p w:rsidR="002F7908" w:rsidRDefault="00F37372" w:rsidP="00F37372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методист по работе с детьми и молодежью ЦК и</w:t>
      </w:r>
      <w:proofErr w:type="gramStart"/>
      <w:r>
        <w:rPr>
          <w:sz w:val="28"/>
          <w:szCs w:val="28"/>
        </w:rPr>
        <w:t xml:space="preserve"> Д</w:t>
      </w:r>
      <w:proofErr w:type="gramEnd"/>
      <w:r w:rsidR="002F7908">
        <w:rPr>
          <w:sz w:val="28"/>
          <w:szCs w:val="28"/>
        </w:rPr>
        <w:t xml:space="preserve"> </w:t>
      </w:r>
    </w:p>
    <w:p w:rsidR="00F37372" w:rsidRDefault="002F7908" w:rsidP="00F37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рессь</w:t>
      </w:r>
      <w:proofErr w:type="spellEnd"/>
      <w:r>
        <w:rPr>
          <w:sz w:val="28"/>
          <w:szCs w:val="28"/>
        </w:rPr>
        <w:t xml:space="preserve"> Э.В., </w:t>
      </w:r>
      <w:r w:rsidR="00F37372">
        <w:rPr>
          <w:sz w:val="28"/>
          <w:szCs w:val="28"/>
        </w:rPr>
        <w:t>рук. студии театрального искусства ЦК и</w:t>
      </w:r>
      <w:proofErr w:type="gramStart"/>
      <w:r w:rsidR="00F37372">
        <w:rPr>
          <w:sz w:val="28"/>
          <w:szCs w:val="28"/>
        </w:rPr>
        <w:t xml:space="preserve"> Д</w:t>
      </w:r>
      <w:proofErr w:type="gramEnd"/>
      <w:r w:rsidR="00F37372">
        <w:rPr>
          <w:sz w:val="28"/>
          <w:szCs w:val="28"/>
        </w:rPr>
        <w:t xml:space="preserve"> Сидоренко О.</w:t>
      </w:r>
    </w:p>
    <w:p w:rsidR="00F37372" w:rsidRDefault="00F37372" w:rsidP="00F37372">
      <w:pPr>
        <w:rPr>
          <w:sz w:val="28"/>
          <w:szCs w:val="28"/>
        </w:rPr>
      </w:pPr>
    </w:p>
    <w:p w:rsidR="00973087" w:rsidRPr="00291150" w:rsidRDefault="00973087" w:rsidP="00973087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4 .12. 2019</w:t>
      </w:r>
      <w:r>
        <w:rPr>
          <w:b/>
          <w:i/>
          <w:sz w:val="28"/>
          <w:szCs w:val="28"/>
          <w:u w:val="single"/>
        </w:rPr>
        <w:t>,____________ 11.00</w:t>
      </w:r>
      <w:r w:rsidR="00680B10">
        <w:rPr>
          <w:b/>
          <w:i/>
          <w:sz w:val="28"/>
          <w:szCs w:val="28"/>
          <w:u w:val="single"/>
        </w:rPr>
        <w:t>, 13.00</w:t>
      </w:r>
    </w:p>
    <w:p w:rsidR="00973087" w:rsidRDefault="00973087" w:rsidP="00973087">
      <w:pPr>
        <w:rPr>
          <w:sz w:val="28"/>
          <w:szCs w:val="28"/>
        </w:rPr>
      </w:pPr>
      <w:r w:rsidRPr="00F56D9B">
        <w:rPr>
          <w:sz w:val="28"/>
          <w:szCs w:val="28"/>
        </w:rPr>
        <w:t>«</w:t>
      </w:r>
      <w:r>
        <w:rPr>
          <w:sz w:val="28"/>
          <w:szCs w:val="28"/>
        </w:rPr>
        <w:t xml:space="preserve">Как все сказки перемешались» – </w:t>
      </w:r>
      <w:r w:rsidRPr="00E92DA6">
        <w:rPr>
          <w:sz w:val="28"/>
          <w:szCs w:val="28"/>
        </w:rPr>
        <w:t>т</w:t>
      </w:r>
      <w:r>
        <w:rPr>
          <w:sz w:val="28"/>
          <w:szCs w:val="28"/>
        </w:rPr>
        <w:t xml:space="preserve">еатрализовано-игровое представление студии театрального искусства </w:t>
      </w:r>
      <w:r w:rsidRPr="00F56D9B">
        <w:rPr>
          <w:sz w:val="28"/>
          <w:szCs w:val="28"/>
        </w:rPr>
        <w:t>ЦК и</w:t>
      </w:r>
      <w:proofErr w:type="gramStart"/>
      <w:r w:rsidRPr="00F56D9B">
        <w:rPr>
          <w:sz w:val="28"/>
          <w:szCs w:val="28"/>
        </w:rPr>
        <w:t xml:space="preserve"> Д</w:t>
      </w:r>
      <w:proofErr w:type="gramEnd"/>
    </w:p>
    <w:p w:rsidR="00973087" w:rsidRDefault="00973087" w:rsidP="00973087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ушиловка</w:t>
      </w:r>
      <w:proofErr w:type="spellEnd"/>
      <w:r w:rsidR="00680B10">
        <w:rPr>
          <w:sz w:val="28"/>
          <w:szCs w:val="28"/>
        </w:rPr>
        <w:t>, с. Брянск</w:t>
      </w:r>
    </w:p>
    <w:p w:rsidR="00973087" w:rsidRDefault="00973087" w:rsidP="00973087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рук. театральной студии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Сидоренко О.В.</w:t>
      </w:r>
    </w:p>
    <w:p w:rsidR="00661C4D" w:rsidRDefault="00661C4D" w:rsidP="009B7B17">
      <w:pPr>
        <w:jc w:val="both"/>
        <w:rPr>
          <w:b/>
          <w:sz w:val="28"/>
          <w:szCs w:val="28"/>
          <w:u w:val="single"/>
        </w:rPr>
      </w:pPr>
    </w:p>
    <w:p w:rsidR="0050590F" w:rsidRPr="00D609F7" w:rsidRDefault="0050590F" w:rsidP="0050590F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5.12. 2019</w:t>
      </w:r>
      <w:r w:rsidRPr="00D609F7">
        <w:rPr>
          <w:b/>
          <w:i/>
          <w:sz w:val="28"/>
          <w:szCs w:val="28"/>
          <w:u w:val="single"/>
        </w:rPr>
        <w:t>,</w:t>
      </w:r>
      <w:r w:rsidRPr="00D609F7"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 xml:space="preserve">                        12. 0</w:t>
      </w:r>
      <w:r w:rsidRPr="00D609F7">
        <w:rPr>
          <w:b/>
          <w:i/>
          <w:sz w:val="28"/>
          <w:szCs w:val="28"/>
          <w:u w:val="single"/>
        </w:rPr>
        <w:t>0</w:t>
      </w:r>
      <w:r w:rsidRPr="00A33F5B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ч.                    </w:t>
      </w:r>
    </w:p>
    <w:p w:rsidR="0050590F" w:rsidRDefault="0050590F" w:rsidP="0050590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авла</w:t>
      </w:r>
      <w:proofErr w:type="spellEnd"/>
      <w:r>
        <w:rPr>
          <w:sz w:val="28"/>
          <w:szCs w:val="28"/>
        </w:rPr>
        <w:t>»</w:t>
      </w:r>
      <w:r w:rsidRPr="002911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еспубликанский фестиваль национальной песни</w:t>
      </w:r>
      <w:r w:rsidRPr="007D16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D1631">
        <w:rPr>
          <w:sz w:val="28"/>
          <w:szCs w:val="28"/>
        </w:rPr>
        <w:t xml:space="preserve">выезд </w:t>
      </w:r>
      <w:r>
        <w:rPr>
          <w:sz w:val="28"/>
          <w:szCs w:val="28"/>
        </w:rPr>
        <w:t xml:space="preserve">народных </w:t>
      </w:r>
      <w:r w:rsidRPr="007D1631">
        <w:rPr>
          <w:sz w:val="28"/>
          <w:szCs w:val="28"/>
        </w:rPr>
        <w:t>ансамблей «Яблонька» и «Сполох»</w:t>
      </w:r>
      <w:r>
        <w:rPr>
          <w:sz w:val="28"/>
          <w:szCs w:val="28"/>
        </w:rPr>
        <w:t>)</w:t>
      </w:r>
    </w:p>
    <w:p w:rsidR="0050590F" w:rsidRPr="00291150" w:rsidRDefault="0050590F" w:rsidP="0050590F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г. Бабаюрт</w:t>
      </w:r>
    </w:p>
    <w:p w:rsidR="0050590F" w:rsidRPr="009E47EF" w:rsidRDefault="0050590F" w:rsidP="0050590F">
      <w:pPr>
        <w:jc w:val="both"/>
      </w:pPr>
      <w:r w:rsidRPr="00D609F7">
        <w:rPr>
          <w:b/>
          <w:sz w:val="28"/>
          <w:szCs w:val="28"/>
        </w:rPr>
        <w:t>Ответственный:</w:t>
      </w:r>
      <w:r w:rsidRPr="00E43626"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ху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рук. </w:t>
      </w:r>
      <w:r w:rsidRPr="007D1631">
        <w:rPr>
          <w:sz w:val="28"/>
          <w:szCs w:val="28"/>
        </w:rPr>
        <w:t>ансамблей «Яблонька» и «Сполох»</w:t>
      </w:r>
    </w:p>
    <w:p w:rsidR="0050590F" w:rsidRDefault="0050590F" w:rsidP="0050590F">
      <w:pPr>
        <w:rPr>
          <w:b/>
          <w:sz w:val="28"/>
          <w:szCs w:val="28"/>
          <w:u w:val="single"/>
        </w:rPr>
      </w:pPr>
    </w:p>
    <w:p w:rsidR="0050590F" w:rsidRDefault="0050590F" w:rsidP="00661C4D">
      <w:pPr>
        <w:jc w:val="both"/>
        <w:rPr>
          <w:b/>
          <w:sz w:val="28"/>
          <w:szCs w:val="28"/>
          <w:u w:val="single"/>
        </w:rPr>
      </w:pPr>
    </w:p>
    <w:p w:rsidR="009907E2" w:rsidRDefault="009907E2" w:rsidP="004032A4">
      <w:pPr>
        <w:jc w:val="both"/>
        <w:rPr>
          <w:b/>
          <w:sz w:val="28"/>
          <w:szCs w:val="28"/>
          <w:u w:val="single"/>
        </w:rPr>
      </w:pPr>
    </w:p>
    <w:p w:rsidR="004032A4" w:rsidRPr="00D609F7" w:rsidRDefault="007155CB" w:rsidP="004032A4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</w:t>
      </w:r>
      <w:r w:rsidR="004032A4">
        <w:rPr>
          <w:b/>
          <w:sz w:val="28"/>
          <w:szCs w:val="28"/>
          <w:u w:val="single"/>
        </w:rPr>
        <w:t>.12. 2019</w:t>
      </w:r>
      <w:r w:rsidR="004032A4">
        <w:rPr>
          <w:b/>
          <w:i/>
          <w:sz w:val="28"/>
          <w:szCs w:val="28"/>
          <w:u w:val="single"/>
        </w:rPr>
        <w:t xml:space="preserve">                        </w:t>
      </w:r>
    </w:p>
    <w:p w:rsidR="004032A4" w:rsidRDefault="004032A4" w:rsidP="004032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7155CB">
        <w:rPr>
          <w:sz w:val="28"/>
          <w:szCs w:val="28"/>
        </w:rPr>
        <w:t>Душа Дагестана</w:t>
      </w:r>
      <w:r>
        <w:rPr>
          <w:sz w:val="28"/>
          <w:szCs w:val="28"/>
        </w:rPr>
        <w:t>»</w:t>
      </w:r>
      <w:r w:rsidRPr="002911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EB3A05">
        <w:rPr>
          <w:sz w:val="28"/>
          <w:szCs w:val="28"/>
        </w:rPr>
        <w:t>подведение итогов</w:t>
      </w:r>
    </w:p>
    <w:p w:rsidR="004032A4" w:rsidRPr="00291150" w:rsidRDefault="004032A4" w:rsidP="004032A4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г. </w:t>
      </w:r>
      <w:r w:rsidR="00EB3A05">
        <w:rPr>
          <w:sz w:val="28"/>
          <w:szCs w:val="28"/>
        </w:rPr>
        <w:t>Махачкала</w:t>
      </w:r>
    </w:p>
    <w:p w:rsidR="004032A4" w:rsidRPr="009E47EF" w:rsidRDefault="004032A4" w:rsidP="004032A4">
      <w:pPr>
        <w:jc w:val="both"/>
      </w:pPr>
      <w:r w:rsidRPr="00D609F7">
        <w:rPr>
          <w:b/>
          <w:sz w:val="28"/>
          <w:szCs w:val="28"/>
        </w:rPr>
        <w:t>Ответственный:</w:t>
      </w:r>
      <w:r w:rsidRPr="00E43626">
        <w:rPr>
          <w:b/>
          <w:bCs/>
          <w:color w:val="000000"/>
          <w:sz w:val="28"/>
          <w:szCs w:val="28"/>
        </w:rPr>
        <w:t xml:space="preserve"> </w:t>
      </w:r>
      <w:r w:rsidR="00EB3A05">
        <w:rPr>
          <w:sz w:val="28"/>
          <w:szCs w:val="28"/>
        </w:rPr>
        <w:t>МК РД, РДНТ</w:t>
      </w:r>
    </w:p>
    <w:p w:rsidR="004032A4" w:rsidRDefault="004032A4" w:rsidP="00661C4D">
      <w:pPr>
        <w:jc w:val="both"/>
        <w:rPr>
          <w:b/>
          <w:sz w:val="28"/>
          <w:szCs w:val="28"/>
          <w:u w:val="single"/>
        </w:rPr>
      </w:pPr>
    </w:p>
    <w:p w:rsidR="003E34BB" w:rsidRPr="00291150" w:rsidRDefault="00671FEF" w:rsidP="003E34BB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</w:t>
      </w:r>
      <w:r w:rsidR="003E34BB">
        <w:rPr>
          <w:b/>
          <w:sz w:val="28"/>
          <w:szCs w:val="28"/>
          <w:u w:val="single"/>
        </w:rPr>
        <w:t>.12.2019</w:t>
      </w:r>
      <w:r w:rsidR="003E34BB">
        <w:rPr>
          <w:b/>
          <w:i/>
          <w:sz w:val="28"/>
          <w:szCs w:val="28"/>
          <w:u w:val="single"/>
        </w:rPr>
        <w:t>,</w:t>
      </w:r>
      <w:r w:rsidR="003E34BB" w:rsidRPr="00067F92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,____________ 11</w:t>
      </w:r>
      <w:bookmarkStart w:id="0" w:name="_GoBack"/>
      <w:bookmarkEnd w:id="0"/>
      <w:r w:rsidR="003E34BB">
        <w:rPr>
          <w:b/>
          <w:i/>
          <w:sz w:val="28"/>
          <w:szCs w:val="28"/>
          <w:u w:val="single"/>
        </w:rPr>
        <w:t>.00</w:t>
      </w:r>
    </w:p>
    <w:p w:rsidR="003E34BB" w:rsidRPr="00E75710" w:rsidRDefault="003E34BB" w:rsidP="003E34BB">
      <w:pPr>
        <w:jc w:val="both"/>
        <w:rPr>
          <w:sz w:val="28"/>
          <w:szCs w:val="28"/>
        </w:rPr>
      </w:pPr>
      <w:r w:rsidRPr="00E75710">
        <w:rPr>
          <w:sz w:val="28"/>
          <w:szCs w:val="28"/>
        </w:rPr>
        <w:t>«О тебе Россия» - праздничный концерт ко Дню Конституции РФ</w:t>
      </w:r>
      <w:r>
        <w:rPr>
          <w:sz w:val="28"/>
          <w:szCs w:val="28"/>
        </w:rPr>
        <w:t xml:space="preserve"> (</w:t>
      </w:r>
      <w:r w:rsidRPr="004F3E46">
        <w:rPr>
          <w:b/>
          <w:sz w:val="28"/>
          <w:szCs w:val="28"/>
        </w:rPr>
        <w:t>автоклуб</w:t>
      </w:r>
      <w:r>
        <w:rPr>
          <w:sz w:val="28"/>
          <w:szCs w:val="28"/>
        </w:rPr>
        <w:t>)</w:t>
      </w:r>
    </w:p>
    <w:p w:rsidR="003E34BB" w:rsidRPr="00F01954" w:rsidRDefault="003E34BB" w:rsidP="003E34BB">
      <w:pPr>
        <w:jc w:val="both"/>
        <w:rPr>
          <w:sz w:val="28"/>
          <w:szCs w:val="28"/>
        </w:rPr>
      </w:pPr>
      <w:r w:rsidRPr="00F01954">
        <w:rPr>
          <w:b/>
          <w:sz w:val="28"/>
          <w:szCs w:val="28"/>
        </w:rPr>
        <w:t>Место проведения:</w:t>
      </w:r>
      <w:r w:rsidRPr="003A589D"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 w:rsidR="0058690E">
        <w:rPr>
          <w:sz w:val="28"/>
          <w:szCs w:val="28"/>
        </w:rPr>
        <w:t>Косякино</w:t>
      </w:r>
      <w:proofErr w:type="spellEnd"/>
    </w:p>
    <w:p w:rsidR="0058690E" w:rsidRDefault="003E34BB" w:rsidP="0058690E">
      <w:pPr>
        <w:jc w:val="both"/>
        <w:rPr>
          <w:b/>
          <w:sz w:val="28"/>
          <w:szCs w:val="28"/>
          <w:u w:val="single"/>
        </w:rPr>
      </w:pPr>
      <w:r w:rsidRPr="00F01954">
        <w:rPr>
          <w:b/>
          <w:sz w:val="28"/>
          <w:szCs w:val="28"/>
        </w:rPr>
        <w:lastRenderedPageBreak/>
        <w:t>Ответственный:</w:t>
      </w:r>
      <w:r>
        <w:rPr>
          <w:sz w:val="28"/>
          <w:szCs w:val="28"/>
        </w:rPr>
        <w:t xml:space="preserve"> </w:t>
      </w:r>
      <w:r w:rsidR="0058690E">
        <w:rPr>
          <w:rFonts w:eastAsiaTheme="minorHAnsi"/>
          <w:sz w:val="28"/>
          <w:szCs w:val="28"/>
        </w:rPr>
        <w:t>худ. рук</w:t>
      </w:r>
      <w:proofErr w:type="gramStart"/>
      <w:r w:rsidR="0058690E">
        <w:rPr>
          <w:rFonts w:eastAsiaTheme="minorHAnsi"/>
          <w:sz w:val="28"/>
          <w:szCs w:val="28"/>
        </w:rPr>
        <w:t>.: «</w:t>
      </w:r>
      <w:proofErr w:type="gramEnd"/>
      <w:r w:rsidR="0058690E">
        <w:rPr>
          <w:rFonts w:eastAsiaTheme="minorHAnsi"/>
          <w:sz w:val="28"/>
          <w:szCs w:val="28"/>
        </w:rPr>
        <w:t>Метроном», «Яблонька»</w:t>
      </w:r>
    </w:p>
    <w:p w:rsidR="003E34BB" w:rsidRDefault="003E34BB" w:rsidP="003E34BB">
      <w:pPr>
        <w:jc w:val="both"/>
        <w:rPr>
          <w:b/>
          <w:sz w:val="28"/>
          <w:szCs w:val="28"/>
          <w:u w:val="single"/>
        </w:rPr>
      </w:pPr>
    </w:p>
    <w:p w:rsidR="00C243DC" w:rsidRPr="00291150" w:rsidRDefault="00C243DC" w:rsidP="00C243DC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.12.2019</w:t>
      </w:r>
      <w:r>
        <w:rPr>
          <w:b/>
          <w:i/>
          <w:sz w:val="28"/>
          <w:szCs w:val="28"/>
          <w:u w:val="single"/>
        </w:rPr>
        <w:t>,</w:t>
      </w:r>
      <w:r w:rsidRPr="00067F92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,____________ 15.00</w:t>
      </w:r>
    </w:p>
    <w:p w:rsidR="00C243DC" w:rsidRPr="00E75710" w:rsidRDefault="00E75710" w:rsidP="00C243DC">
      <w:pPr>
        <w:jc w:val="both"/>
        <w:rPr>
          <w:sz w:val="28"/>
          <w:szCs w:val="28"/>
        </w:rPr>
      </w:pPr>
      <w:r w:rsidRPr="00E75710">
        <w:rPr>
          <w:sz w:val="28"/>
          <w:szCs w:val="28"/>
        </w:rPr>
        <w:t>«О тебе Россия» - праздничный концерт ко Дню Конституции РФ</w:t>
      </w:r>
      <w:r w:rsidR="004F3E46">
        <w:rPr>
          <w:sz w:val="28"/>
          <w:szCs w:val="28"/>
        </w:rPr>
        <w:t xml:space="preserve"> </w:t>
      </w:r>
    </w:p>
    <w:p w:rsidR="00C243DC" w:rsidRPr="00F01954" w:rsidRDefault="00C243DC" w:rsidP="00C243DC">
      <w:pPr>
        <w:jc w:val="both"/>
        <w:rPr>
          <w:sz w:val="28"/>
          <w:szCs w:val="28"/>
        </w:rPr>
      </w:pPr>
      <w:r w:rsidRPr="00F01954">
        <w:rPr>
          <w:b/>
          <w:sz w:val="28"/>
          <w:szCs w:val="28"/>
        </w:rPr>
        <w:t>Место проведения:</w:t>
      </w:r>
      <w:r w:rsidRPr="003A589D"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>с. Аверьяновка</w:t>
      </w:r>
      <w:r w:rsidR="003E34BB">
        <w:rPr>
          <w:sz w:val="28"/>
          <w:szCs w:val="28"/>
        </w:rPr>
        <w:t>, ЦК и</w:t>
      </w:r>
      <w:proofErr w:type="gramStart"/>
      <w:r w:rsidR="003E34BB">
        <w:rPr>
          <w:sz w:val="28"/>
          <w:szCs w:val="28"/>
        </w:rPr>
        <w:t xml:space="preserve"> Д</w:t>
      </w:r>
      <w:proofErr w:type="gramEnd"/>
    </w:p>
    <w:p w:rsidR="00C243DC" w:rsidRDefault="00C243DC" w:rsidP="00C243DC">
      <w:pPr>
        <w:jc w:val="both"/>
        <w:rPr>
          <w:b/>
          <w:sz w:val="28"/>
          <w:szCs w:val="28"/>
          <w:u w:val="single"/>
        </w:rPr>
      </w:pPr>
      <w:r w:rsidRPr="00F01954"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BE1027">
        <w:rPr>
          <w:rFonts w:eastAsiaTheme="minorHAnsi"/>
          <w:sz w:val="28"/>
          <w:szCs w:val="28"/>
        </w:rPr>
        <w:t>зав. отделом ИМР ЦК и</w:t>
      </w:r>
      <w:proofErr w:type="gramStart"/>
      <w:r w:rsidR="00BE1027">
        <w:rPr>
          <w:rFonts w:eastAsiaTheme="minorHAnsi"/>
          <w:sz w:val="28"/>
          <w:szCs w:val="28"/>
        </w:rPr>
        <w:t xml:space="preserve"> Д</w:t>
      </w:r>
      <w:proofErr w:type="gramEnd"/>
      <w:r w:rsidR="00BE1027">
        <w:rPr>
          <w:rFonts w:eastAsiaTheme="minorHAnsi"/>
          <w:sz w:val="28"/>
          <w:szCs w:val="28"/>
        </w:rPr>
        <w:t xml:space="preserve"> </w:t>
      </w:r>
      <w:proofErr w:type="spellStart"/>
      <w:r w:rsidR="00BE1027">
        <w:rPr>
          <w:rFonts w:eastAsiaTheme="minorHAnsi"/>
          <w:sz w:val="28"/>
          <w:szCs w:val="28"/>
        </w:rPr>
        <w:t>Амирова</w:t>
      </w:r>
      <w:proofErr w:type="spellEnd"/>
      <w:r w:rsidR="00BE1027">
        <w:rPr>
          <w:rFonts w:eastAsiaTheme="minorHAnsi"/>
          <w:sz w:val="28"/>
          <w:szCs w:val="28"/>
        </w:rPr>
        <w:t xml:space="preserve"> Н.В.</w:t>
      </w:r>
    </w:p>
    <w:p w:rsidR="003F71ED" w:rsidRDefault="003F71ED" w:rsidP="00661C4D">
      <w:pPr>
        <w:jc w:val="both"/>
        <w:rPr>
          <w:b/>
          <w:sz w:val="28"/>
          <w:szCs w:val="28"/>
          <w:u w:val="single"/>
        </w:rPr>
      </w:pPr>
    </w:p>
    <w:p w:rsidR="00661C4D" w:rsidRPr="00291150" w:rsidRDefault="00661C4D" w:rsidP="00661C4D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.12.2019</w:t>
      </w:r>
      <w:r>
        <w:rPr>
          <w:b/>
          <w:i/>
          <w:sz w:val="28"/>
          <w:szCs w:val="28"/>
          <w:u w:val="single"/>
        </w:rPr>
        <w:t>,</w:t>
      </w:r>
      <w:r w:rsidR="00067F92" w:rsidRPr="00067F92">
        <w:rPr>
          <w:b/>
          <w:i/>
          <w:sz w:val="28"/>
          <w:szCs w:val="28"/>
          <w:u w:val="single"/>
        </w:rPr>
        <w:t xml:space="preserve"> </w:t>
      </w:r>
      <w:r w:rsidR="00067F92">
        <w:rPr>
          <w:b/>
          <w:i/>
          <w:sz w:val="28"/>
          <w:szCs w:val="28"/>
          <w:u w:val="single"/>
        </w:rPr>
        <w:t>,____________ 10.00</w:t>
      </w:r>
    </w:p>
    <w:p w:rsidR="00661C4D" w:rsidRPr="00F01954" w:rsidRDefault="00C243DC" w:rsidP="00661C4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</w:t>
      </w:r>
      <w:r w:rsidR="00661C4D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="00661C4D">
        <w:rPr>
          <w:sz w:val="28"/>
          <w:szCs w:val="28"/>
        </w:rPr>
        <w:t xml:space="preserve"> плакатов и рисунков по противодействию идеологии терроризма в МР «Кизлярский район»</w:t>
      </w:r>
    </w:p>
    <w:p w:rsidR="00661C4D" w:rsidRPr="00F01954" w:rsidRDefault="00661C4D" w:rsidP="00661C4D">
      <w:pPr>
        <w:jc w:val="both"/>
        <w:rPr>
          <w:sz w:val="28"/>
          <w:szCs w:val="28"/>
        </w:rPr>
      </w:pPr>
      <w:r w:rsidRPr="00F01954">
        <w:rPr>
          <w:b/>
          <w:sz w:val="28"/>
          <w:szCs w:val="28"/>
        </w:rPr>
        <w:t>Место проведения:</w:t>
      </w:r>
      <w:r w:rsidRPr="003A589D"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>с. Аверьяновка, 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661C4D" w:rsidRDefault="00661C4D" w:rsidP="00661C4D">
      <w:pPr>
        <w:jc w:val="both"/>
        <w:rPr>
          <w:b/>
          <w:sz w:val="28"/>
          <w:szCs w:val="28"/>
          <w:u w:val="single"/>
        </w:rPr>
      </w:pPr>
      <w:r w:rsidRPr="00F01954"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специалист по клубной работе ЦК</w:t>
      </w:r>
      <w:r>
        <w:rPr>
          <w:rFonts w:eastAsiaTheme="minorHAnsi"/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и</w:t>
      </w:r>
      <w:proofErr w:type="gramStart"/>
      <w:r>
        <w:rPr>
          <w:rFonts w:eastAsiaTheme="minorHAnsi"/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Д</w:t>
      </w:r>
      <w:proofErr w:type="gramEnd"/>
      <w:r w:rsidRPr="002B18EE">
        <w:rPr>
          <w:rFonts w:eastAsiaTheme="minorHAnsi"/>
          <w:sz w:val="28"/>
          <w:szCs w:val="28"/>
        </w:rPr>
        <w:t xml:space="preserve"> Дунаевская С.А.</w:t>
      </w:r>
    </w:p>
    <w:p w:rsidR="009B7B17" w:rsidRDefault="009B7B17" w:rsidP="00F37372">
      <w:pPr>
        <w:jc w:val="both"/>
        <w:rPr>
          <w:b/>
          <w:sz w:val="28"/>
          <w:szCs w:val="28"/>
          <w:u w:val="single"/>
        </w:rPr>
      </w:pPr>
    </w:p>
    <w:p w:rsidR="00F37372" w:rsidRDefault="00EC3564" w:rsidP="00F37372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3-29.12. 2019</w:t>
      </w:r>
      <w:r w:rsidR="00F37372">
        <w:rPr>
          <w:b/>
          <w:i/>
          <w:sz w:val="28"/>
          <w:szCs w:val="28"/>
          <w:u w:val="single"/>
        </w:rPr>
        <w:t>,                              09</w:t>
      </w:r>
      <w:r w:rsidR="00F37372">
        <w:rPr>
          <w:b/>
          <w:sz w:val="28"/>
          <w:szCs w:val="28"/>
          <w:u w:val="single"/>
        </w:rPr>
        <w:t>-</w:t>
      </w:r>
      <w:r w:rsidR="00F37372">
        <w:rPr>
          <w:b/>
          <w:i/>
          <w:sz w:val="28"/>
          <w:szCs w:val="28"/>
          <w:u w:val="single"/>
        </w:rPr>
        <w:t>15. 00 ч.</w:t>
      </w:r>
    </w:p>
    <w:p w:rsidR="00F37372" w:rsidRDefault="00F37372" w:rsidP="00F373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годние представления </w:t>
      </w:r>
    </w:p>
    <w:p w:rsidR="00F37372" w:rsidRDefault="00F37372" w:rsidP="00F373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, сёла Кизлярского района</w:t>
      </w:r>
    </w:p>
    <w:p w:rsidR="00F37372" w:rsidRDefault="00F37372" w:rsidP="00F373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рук. студии театрального искусства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Сидоренко О.</w:t>
      </w:r>
    </w:p>
    <w:p w:rsidR="003674A3" w:rsidRDefault="003674A3" w:rsidP="00E86CDB">
      <w:pPr>
        <w:jc w:val="both"/>
        <w:rPr>
          <w:sz w:val="28"/>
          <w:szCs w:val="28"/>
        </w:rPr>
      </w:pPr>
    </w:p>
    <w:p w:rsidR="0022649B" w:rsidRPr="00291150" w:rsidRDefault="0022649B" w:rsidP="0022649B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.12.2019</w:t>
      </w:r>
      <w:r>
        <w:rPr>
          <w:b/>
          <w:i/>
          <w:sz w:val="28"/>
          <w:szCs w:val="28"/>
          <w:u w:val="single"/>
        </w:rPr>
        <w:t>,</w:t>
      </w:r>
      <w:r w:rsidRPr="00067F92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,____________ 15.00</w:t>
      </w:r>
    </w:p>
    <w:p w:rsidR="0022649B" w:rsidRPr="00E75710" w:rsidRDefault="0022649B" w:rsidP="0022649B">
      <w:pPr>
        <w:jc w:val="both"/>
        <w:rPr>
          <w:sz w:val="28"/>
          <w:szCs w:val="28"/>
        </w:rPr>
      </w:pPr>
      <w:r w:rsidRPr="00E75710">
        <w:rPr>
          <w:sz w:val="28"/>
          <w:szCs w:val="28"/>
        </w:rPr>
        <w:t>«</w:t>
      </w:r>
      <w:r>
        <w:rPr>
          <w:sz w:val="28"/>
          <w:szCs w:val="28"/>
        </w:rPr>
        <w:t>Скоро, скоро Новый год</w:t>
      </w:r>
      <w:r w:rsidRPr="00E75710">
        <w:rPr>
          <w:sz w:val="28"/>
          <w:szCs w:val="28"/>
        </w:rPr>
        <w:t>» - концерт</w:t>
      </w:r>
      <w:r>
        <w:rPr>
          <w:sz w:val="28"/>
          <w:szCs w:val="28"/>
        </w:rPr>
        <w:t>ная программа (</w:t>
      </w:r>
      <w:r w:rsidRPr="004F3E46">
        <w:rPr>
          <w:b/>
          <w:sz w:val="28"/>
          <w:szCs w:val="28"/>
        </w:rPr>
        <w:t>автоклуб</w:t>
      </w:r>
      <w:r>
        <w:rPr>
          <w:sz w:val="28"/>
          <w:szCs w:val="28"/>
        </w:rPr>
        <w:t>)</w:t>
      </w:r>
    </w:p>
    <w:p w:rsidR="0022649B" w:rsidRPr="00F01954" w:rsidRDefault="0022649B" w:rsidP="0022649B">
      <w:pPr>
        <w:jc w:val="both"/>
        <w:rPr>
          <w:sz w:val="28"/>
          <w:szCs w:val="28"/>
        </w:rPr>
      </w:pPr>
      <w:r w:rsidRPr="00F01954">
        <w:rPr>
          <w:b/>
          <w:sz w:val="28"/>
          <w:szCs w:val="28"/>
        </w:rPr>
        <w:t>Место проведения:</w:t>
      </w:r>
      <w:r w:rsidRPr="003A589D">
        <w:rPr>
          <w:b/>
          <w:sz w:val="26"/>
          <w:szCs w:val="26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перёд</w:t>
      </w:r>
    </w:p>
    <w:p w:rsidR="0022649B" w:rsidRDefault="0022649B" w:rsidP="0022649B">
      <w:pPr>
        <w:jc w:val="both"/>
        <w:rPr>
          <w:b/>
          <w:sz w:val="28"/>
          <w:szCs w:val="28"/>
          <w:u w:val="single"/>
        </w:rPr>
      </w:pPr>
      <w:r w:rsidRPr="00F01954"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в. отделом ИМР ЦК и Д </w:t>
      </w:r>
      <w:proofErr w:type="spellStart"/>
      <w:r>
        <w:rPr>
          <w:rFonts w:eastAsiaTheme="minorHAnsi"/>
          <w:sz w:val="28"/>
          <w:szCs w:val="28"/>
        </w:rPr>
        <w:t>Амирова</w:t>
      </w:r>
      <w:proofErr w:type="spellEnd"/>
      <w:r>
        <w:rPr>
          <w:rFonts w:eastAsiaTheme="minorHAnsi"/>
          <w:sz w:val="28"/>
          <w:szCs w:val="28"/>
        </w:rPr>
        <w:t xml:space="preserve"> Н.В., худ</w:t>
      </w:r>
      <w:proofErr w:type="gramStart"/>
      <w:r>
        <w:rPr>
          <w:rFonts w:eastAsiaTheme="minorHAnsi"/>
          <w:sz w:val="28"/>
          <w:szCs w:val="28"/>
        </w:rPr>
        <w:t>.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р</w:t>
      </w:r>
      <w:proofErr w:type="gramEnd"/>
      <w:r>
        <w:rPr>
          <w:rFonts w:eastAsiaTheme="minorHAnsi"/>
          <w:sz w:val="28"/>
          <w:szCs w:val="28"/>
        </w:rPr>
        <w:t>ук. эстрадной группы «Метроном»</w:t>
      </w:r>
    </w:p>
    <w:p w:rsidR="009C548F" w:rsidRDefault="009C548F" w:rsidP="00E86CDB">
      <w:pPr>
        <w:jc w:val="both"/>
      </w:pPr>
    </w:p>
    <w:p w:rsidR="009C548F" w:rsidRDefault="009C548F" w:rsidP="00E86CDB">
      <w:pPr>
        <w:jc w:val="both"/>
      </w:pPr>
    </w:p>
    <w:p w:rsidR="009C548F" w:rsidRDefault="009C548F" w:rsidP="00E86CDB">
      <w:pPr>
        <w:jc w:val="both"/>
      </w:pPr>
    </w:p>
    <w:p w:rsidR="009C548F" w:rsidRDefault="009C548F" w:rsidP="00E86CDB">
      <w:pPr>
        <w:jc w:val="both"/>
      </w:pPr>
    </w:p>
    <w:sectPr w:rsidR="009C548F" w:rsidSect="00171CA0">
      <w:pgSz w:w="11906" w:h="16838"/>
      <w:pgMar w:top="851" w:right="851" w:bottom="907" w:left="1701" w:header="709" w:footer="709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D3B"/>
    <w:rsid w:val="00037445"/>
    <w:rsid w:val="00044BD7"/>
    <w:rsid w:val="00067F92"/>
    <w:rsid w:val="00077537"/>
    <w:rsid w:val="00085F8D"/>
    <w:rsid w:val="000A6435"/>
    <w:rsid w:val="00143282"/>
    <w:rsid w:val="00162709"/>
    <w:rsid w:val="00171CA0"/>
    <w:rsid w:val="001A12BA"/>
    <w:rsid w:val="0020214A"/>
    <w:rsid w:val="002030C5"/>
    <w:rsid w:val="0022649B"/>
    <w:rsid w:val="0023033E"/>
    <w:rsid w:val="0024256E"/>
    <w:rsid w:val="0027713E"/>
    <w:rsid w:val="002A52DB"/>
    <w:rsid w:val="002C6BBB"/>
    <w:rsid w:val="002E6F64"/>
    <w:rsid w:val="002F7908"/>
    <w:rsid w:val="00323C8B"/>
    <w:rsid w:val="003674A3"/>
    <w:rsid w:val="003B2854"/>
    <w:rsid w:val="003E1B89"/>
    <w:rsid w:val="003E34BB"/>
    <w:rsid w:val="003E350D"/>
    <w:rsid w:val="003F671F"/>
    <w:rsid w:val="003F71ED"/>
    <w:rsid w:val="004032A4"/>
    <w:rsid w:val="0046467C"/>
    <w:rsid w:val="004B2FD1"/>
    <w:rsid w:val="004C3E33"/>
    <w:rsid w:val="004F3E46"/>
    <w:rsid w:val="00503127"/>
    <w:rsid w:val="005034E9"/>
    <w:rsid w:val="0050590F"/>
    <w:rsid w:val="00521D3B"/>
    <w:rsid w:val="00560814"/>
    <w:rsid w:val="00574BAA"/>
    <w:rsid w:val="00581E62"/>
    <w:rsid w:val="0058690E"/>
    <w:rsid w:val="00592F05"/>
    <w:rsid w:val="005A3F69"/>
    <w:rsid w:val="005B2B03"/>
    <w:rsid w:val="006202BD"/>
    <w:rsid w:val="00623283"/>
    <w:rsid w:val="00643091"/>
    <w:rsid w:val="00661C4D"/>
    <w:rsid w:val="00671FEF"/>
    <w:rsid w:val="00672AA7"/>
    <w:rsid w:val="00680B10"/>
    <w:rsid w:val="006C65AA"/>
    <w:rsid w:val="00701247"/>
    <w:rsid w:val="00713A37"/>
    <w:rsid w:val="007155CB"/>
    <w:rsid w:val="00727D3A"/>
    <w:rsid w:val="00761A93"/>
    <w:rsid w:val="00773A99"/>
    <w:rsid w:val="007F1EDA"/>
    <w:rsid w:val="008059B4"/>
    <w:rsid w:val="008856DB"/>
    <w:rsid w:val="00910089"/>
    <w:rsid w:val="00973087"/>
    <w:rsid w:val="009907E2"/>
    <w:rsid w:val="00995AA1"/>
    <w:rsid w:val="009B7B17"/>
    <w:rsid w:val="009C548F"/>
    <w:rsid w:val="00A45074"/>
    <w:rsid w:val="00A958DE"/>
    <w:rsid w:val="00A9729F"/>
    <w:rsid w:val="00AD41BB"/>
    <w:rsid w:val="00B307D1"/>
    <w:rsid w:val="00B36E27"/>
    <w:rsid w:val="00B47681"/>
    <w:rsid w:val="00B77C44"/>
    <w:rsid w:val="00B8469F"/>
    <w:rsid w:val="00B97D34"/>
    <w:rsid w:val="00BA4FCA"/>
    <w:rsid w:val="00BE1027"/>
    <w:rsid w:val="00C207F1"/>
    <w:rsid w:val="00C243DC"/>
    <w:rsid w:val="00C71136"/>
    <w:rsid w:val="00C75E64"/>
    <w:rsid w:val="00CB2F6B"/>
    <w:rsid w:val="00D66275"/>
    <w:rsid w:val="00D9467D"/>
    <w:rsid w:val="00E00793"/>
    <w:rsid w:val="00E01BA3"/>
    <w:rsid w:val="00E66219"/>
    <w:rsid w:val="00E75710"/>
    <w:rsid w:val="00E85538"/>
    <w:rsid w:val="00E86CDB"/>
    <w:rsid w:val="00EB281B"/>
    <w:rsid w:val="00EB3A05"/>
    <w:rsid w:val="00EB5A22"/>
    <w:rsid w:val="00EC3564"/>
    <w:rsid w:val="00EC712D"/>
    <w:rsid w:val="00F37372"/>
    <w:rsid w:val="00F430DB"/>
    <w:rsid w:val="00FC31F8"/>
    <w:rsid w:val="00FD488C"/>
    <w:rsid w:val="00FE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DB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67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6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E86CDB"/>
    <w:rPr>
      <w:rFonts w:eastAsia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7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4A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71F"/>
    <w:rPr>
      <w:rFonts w:ascii="Times New Roman" w:hAnsi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DB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67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6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E86CDB"/>
    <w:rPr>
      <w:rFonts w:eastAsia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7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4A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71F"/>
    <w:rPr>
      <w:rFonts w:ascii="Times New Roman" w:hAnsi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4F3E-F6DA-488B-B18B-50F82F94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ТКНР</cp:lastModifiedBy>
  <cp:revision>98</cp:revision>
  <cp:lastPrinted>2019-11-25T10:49:00Z</cp:lastPrinted>
  <dcterms:created xsi:type="dcterms:W3CDTF">2016-10-11T11:33:00Z</dcterms:created>
  <dcterms:modified xsi:type="dcterms:W3CDTF">2019-11-29T12:45:00Z</dcterms:modified>
</cp:coreProperties>
</file>